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5A" w:rsidRDefault="00486982" w:rsidP="00C71360">
      <w:pPr>
        <w:pStyle w:val="a6"/>
      </w:pPr>
      <w:r w:rsidRPr="00486982">
        <w:t>3</w:t>
      </w:r>
      <w:r w:rsidR="003025D5" w:rsidRPr="009D1CCE">
        <w:t xml:space="preserve"> </w:t>
      </w:r>
      <w:r w:rsidR="003025D5">
        <w:t>Лаборат</w:t>
      </w:r>
      <w:r w:rsidR="00C71360">
        <w:t>о</w:t>
      </w:r>
      <w:r w:rsidR="003025D5">
        <w:t>рная</w:t>
      </w:r>
    </w:p>
    <w:p w:rsidR="004602DD" w:rsidRDefault="004602DD"/>
    <w:p w:rsidR="004602DD" w:rsidRDefault="004602DD">
      <w:r>
        <w:t>Все задания данной лабораторной выполняются на основе уже сделанной вами лабораторной №2.</w:t>
      </w:r>
    </w:p>
    <w:p w:rsidR="004602DD" w:rsidRDefault="004602DD"/>
    <w:p w:rsidR="00E73FD5" w:rsidRPr="00E73FD5" w:rsidRDefault="00486982" w:rsidP="00C71360">
      <w:pPr>
        <w:pStyle w:val="2"/>
      </w:pPr>
      <w:r>
        <w:t>Миграции</w:t>
      </w:r>
      <w:r w:rsidR="00E73FD5">
        <w:t>.</w:t>
      </w:r>
    </w:p>
    <w:p w:rsidR="00486982" w:rsidRDefault="003025D5" w:rsidP="00486982">
      <w:r>
        <w:t xml:space="preserve">Необходимо </w:t>
      </w:r>
      <w:r w:rsidR="00486982">
        <w:t xml:space="preserve">реализовать изменение схемы базы данных посредством миграций с помощью системы миграции </w:t>
      </w:r>
      <w:r w:rsidR="00486982">
        <w:rPr>
          <w:lang w:val="en-US"/>
        </w:rPr>
        <w:t>Flyway</w:t>
      </w:r>
      <w:r w:rsidR="00486982">
        <w:t>.</w:t>
      </w:r>
    </w:p>
    <w:p w:rsidR="00486982" w:rsidRDefault="00486982" w:rsidP="00486982">
      <w:r>
        <w:t xml:space="preserve">Необходимо создать два скрипта миграции: </w:t>
      </w:r>
    </w:p>
    <w:p w:rsidR="00486982" w:rsidRDefault="00486982" w:rsidP="00486982">
      <w:pPr>
        <w:pStyle w:val="a3"/>
        <w:numPr>
          <w:ilvl w:val="0"/>
          <w:numId w:val="2"/>
        </w:numPr>
      </w:pPr>
      <w:r>
        <w:t xml:space="preserve">первым будет являться ваш скрипт создания схемы базы данных из лабораторной </w:t>
      </w:r>
      <w:r w:rsidR="004602DD">
        <w:t>№</w:t>
      </w:r>
      <w:r>
        <w:t>2</w:t>
      </w:r>
    </w:p>
    <w:p w:rsidR="00486982" w:rsidRDefault="00486982" w:rsidP="00486982">
      <w:pPr>
        <w:pStyle w:val="a3"/>
        <w:numPr>
          <w:ilvl w:val="0"/>
          <w:numId w:val="2"/>
        </w:numPr>
      </w:pPr>
      <w:r>
        <w:t>вторым изменения, которые нужно будет внести в схему, указанные в приложении А данной лабораторной.</w:t>
      </w:r>
    </w:p>
    <w:p w:rsidR="00486982" w:rsidRDefault="00486982" w:rsidP="00486982">
      <w:r>
        <w:t xml:space="preserve">Важно! </w:t>
      </w:r>
    </w:p>
    <w:p w:rsidR="00486982" w:rsidRPr="00486982" w:rsidRDefault="00486982" w:rsidP="00486982">
      <w:r>
        <w:t>Ваши миграции должны отрабатывать, как на базе данных, в которой нет нужных вам таблиц и прочих объектов БД, так и на базе данных, в которых уже все данные есть.</w:t>
      </w:r>
    </w:p>
    <w:p w:rsidR="00E73FD5" w:rsidRPr="00E73FD5" w:rsidRDefault="00E73FD5"/>
    <w:p w:rsidR="00E73FD5" w:rsidRPr="004602DD" w:rsidRDefault="004602DD" w:rsidP="00C71360">
      <w:pPr>
        <w:pStyle w:val="2"/>
      </w:pPr>
      <w:r>
        <w:rPr>
          <w:lang w:val="en-US"/>
        </w:rPr>
        <w:t>Spring</w:t>
      </w:r>
      <w:r w:rsidRPr="004602DD">
        <w:t xml:space="preserve"> </w:t>
      </w:r>
      <w:r>
        <w:rPr>
          <w:lang w:val="en-US"/>
        </w:rPr>
        <w:t>Data</w:t>
      </w:r>
    </w:p>
    <w:p w:rsidR="00E73FD5" w:rsidRPr="004602DD" w:rsidRDefault="004602DD" w:rsidP="004602DD">
      <w:pPr>
        <w:pStyle w:val="a3"/>
        <w:numPr>
          <w:ilvl w:val="0"/>
          <w:numId w:val="4"/>
        </w:numPr>
      </w:pPr>
      <w:r>
        <w:t xml:space="preserve">Подключить к проекту </w:t>
      </w:r>
      <w:r w:rsidRPr="004602DD">
        <w:rPr>
          <w:lang w:val="en-US"/>
        </w:rPr>
        <w:t>Spring</w:t>
      </w:r>
      <w:r w:rsidRPr="005017BB">
        <w:t xml:space="preserve"> </w:t>
      </w:r>
      <w:r w:rsidRPr="004602DD">
        <w:rPr>
          <w:lang w:val="en-US"/>
        </w:rPr>
        <w:t>Data</w:t>
      </w:r>
      <w:r w:rsidRPr="004602DD">
        <w:t>.</w:t>
      </w:r>
    </w:p>
    <w:p w:rsidR="004602DD" w:rsidRPr="004602DD" w:rsidRDefault="004602DD" w:rsidP="004602DD">
      <w:pPr>
        <w:pStyle w:val="a3"/>
        <w:numPr>
          <w:ilvl w:val="0"/>
          <w:numId w:val="4"/>
        </w:numPr>
      </w:pPr>
      <w:r>
        <w:t xml:space="preserve">Создать для уже существующих сущностей, (используемых для </w:t>
      </w:r>
      <w:r w:rsidRPr="004602DD">
        <w:rPr>
          <w:lang w:val="en-US"/>
        </w:rPr>
        <w:t>Hibernate</w:t>
      </w:r>
      <w:r>
        <w:t xml:space="preserve">), </w:t>
      </w:r>
      <w:proofErr w:type="spellStart"/>
      <w:r>
        <w:t>репозитории</w:t>
      </w:r>
      <w:proofErr w:type="spellEnd"/>
      <w:r>
        <w:t xml:space="preserve">. </w:t>
      </w:r>
      <w:proofErr w:type="gramStart"/>
      <w:r>
        <w:t>Пример:</w:t>
      </w:r>
      <w:r>
        <w:br/>
      </w:r>
      <w:r w:rsidRPr="004602DD">
        <w:rPr>
          <w:rFonts w:ascii="Source Code Pro" w:hAnsi="Source Code Pro"/>
          <w:sz w:val="20"/>
          <w:szCs w:val="20"/>
          <w:lang w:val="en-US"/>
        </w:rPr>
        <w:t>public</w:t>
      </w:r>
      <w:proofErr w:type="gramEnd"/>
      <w:r w:rsidRPr="004602DD">
        <w:rPr>
          <w:rFonts w:ascii="Source Code Pro" w:hAnsi="Source Code Pro"/>
          <w:sz w:val="20"/>
          <w:szCs w:val="20"/>
        </w:rPr>
        <w:t xml:space="preserve"> </w:t>
      </w:r>
      <w:r w:rsidRPr="004602DD">
        <w:rPr>
          <w:rFonts w:ascii="Source Code Pro" w:hAnsi="Source Code Pro"/>
          <w:sz w:val="20"/>
          <w:szCs w:val="20"/>
          <w:lang w:val="en-US"/>
        </w:rPr>
        <w:t>interface</w:t>
      </w:r>
      <w:r w:rsidRPr="004602DD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4602DD">
        <w:rPr>
          <w:rFonts w:ascii="Source Code Pro" w:hAnsi="Source Code Pro"/>
          <w:sz w:val="20"/>
          <w:szCs w:val="20"/>
          <w:lang w:val="en-US"/>
        </w:rPr>
        <w:t>CarBrandRepository</w:t>
      </w:r>
      <w:proofErr w:type="spellEnd"/>
      <w:r w:rsidRPr="004602DD">
        <w:rPr>
          <w:rFonts w:ascii="Source Code Pro" w:hAnsi="Source Code Pro"/>
          <w:sz w:val="20"/>
          <w:szCs w:val="20"/>
        </w:rPr>
        <w:t xml:space="preserve"> </w:t>
      </w:r>
      <w:r w:rsidRPr="004602DD">
        <w:rPr>
          <w:rFonts w:ascii="Source Code Pro" w:hAnsi="Source Code Pro"/>
          <w:sz w:val="20"/>
          <w:szCs w:val="20"/>
          <w:lang w:val="en-US"/>
        </w:rPr>
        <w:t>extends</w:t>
      </w:r>
      <w:r w:rsidRPr="004602DD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4602DD">
        <w:rPr>
          <w:rFonts w:ascii="Source Code Pro" w:hAnsi="Source Code Pro"/>
          <w:sz w:val="20"/>
          <w:szCs w:val="20"/>
          <w:lang w:val="en-US"/>
        </w:rPr>
        <w:t>JpaRepository</w:t>
      </w:r>
      <w:proofErr w:type="spellEnd"/>
      <w:r w:rsidRPr="004602DD">
        <w:rPr>
          <w:rFonts w:ascii="Source Code Pro" w:hAnsi="Source Code Pro"/>
          <w:sz w:val="20"/>
          <w:szCs w:val="20"/>
        </w:rPr>
        <w:t>&lt;</w:t>
      </w:r>
      <w:r w:rsidRPr="004602DD">
        <w:rPr>
          <w:rFonts w:ascii="Source Code Pro" w:hAnsi="Source Code Pro"/>
          <w:sz w:val="20"/>
          <w:szCs w:val="20"/>
          <w:lang w:val="en-US"/>
        </w:rPr>
        <w:t>Long</w:t>
      </w:r>
      <w:r w:rsidRPr="004602DD">
        <w:rPr>
          <w:rFonts w:ascii="Source Code Pro" w:hAnsi="Source Code Pro"/>
          <w:sz w:val="20"/>
          <w:szCs w:val="20"/>
        </w:rPr>
        <w:t xml:space="preserve">, </w:t>
      </w:r>
      <w:proofErr w:type="spellStart"/>
      <w:r w:rsidRPr="004602DD">
        <w:rPr>
          <w:rFonts w:ascii="Source Code Pro" w:hAnsi="Source Code Pro"/>
          <w:sz w:val="20"/>
          <w:szCs w:val="20"/>
          <w:lang w:val="en-US"/>
        </w:rPr>
        <w:t>CarBrand</w:t>
      </w:r>
      <w:proofErr w:type="spellEnd"/>
      <w:r w:rsidRPr="004602DD">
        <w:rPr>
          <w:rFonts w:ascii="Source Code Pro" w:hAnsi="Source Code Pro"/>
          <w:sz w:val="20"/>
          <w:szCs w:val="20"/>
        </w:rPr>
        <w:t>&gt; {</w:t>
      </w:r>
      <w:r w:rsidRPr="004602DD">
        <w:rPr>
          <w:rFonts w:ascii="Source Code Pro" w:hAnsi="Source Code Pro"/>
          <w:sz w:val="20"/>
          <w:szCs w:val="20"/>
        </w:rPr>
        <w:br/>
        <w:t>}</w:t>
      </w:r>
    </w:p>
    <w:p w:rsidR="004602DD" w:rsidRDefault="004602DD" w:rsidP="004602DD">
      <w:pPr>
        <w:pStyle w:val="a3"/>
        <w:numPr>
          <w:ilvl w:val="0"/>
          <w:numId w:val="4"/>
        </w:numPr>
      </w:pPr>
      <w:r>
        <w:t>Н</w:t>
      </w:r>
      <w:r>
        <w:t xml:space="preserve">еобходимо реализовать метод, который возвращает все дочерние сущности по идентификатору </w:t>
      </w:r>
      <w:proofErr w:type="gramStart"/>
      <w:r>
        <w:t>родительской:</w:t>
      </w:r>
      <w:r>
        <w:br/>
      </w:r>
      <w:r w:rsidRPr="004602DD">
        <w:rPr>
          <w:lang w:val="en-US"/>
        </w:rPr>
        <w:t>public</w:t>
      </w:r>
      <w:proofErr w:type="gramEnd"/>
      <w:r w:rsidRPr="00C71360">
        <w:t xml:space="preserve"> </w:t>
      </w:r>
      <w:r w:rsidRPr="004602DD">
        <w:rPr>
          <w:lang w:val="en-US"/>
        </w:rPr>
        <w:t>List</w:t>
      </w:r>
      <w:r w:rsidRPr="00C71360">
        <w:t>&lt;</w:t>
      </w:r>
      <w:r w:rsidRPr="004602DD">
        <w:rPr>
          <w:lang w:val="en-US"/>
        </w:rPr>
        <w:t>T</w:t>
      </w:r>
      <w:r w:rsidRPr="00C71360">
        <w:t xml:space="preserve">&gt; </w:t>
      </w:r>
      <w:proofErr w:type="spellStart"/>
      <w:r w:rsidRPr="004602DD">
        <w:rPr>
          <w:lang w:val="en-US"/>
        </w:rPr>
        <w:t>getAllByVId</w:t>
      </w:r>
      <w:proofErr w:type="spellEnd"/>
      <w:r w:rsidRPr="00C71360">
        <w:t>(</w:t>
      </w:r>
      <w:r w:rsidRPr="004602DD">
        <w:rPr>
          <w:lang w:val="en-US"/>
        </w:rPr>
        <w:t>id</w:t>
      </w:r>
      <w:r w:rsidRPr="00C71360">
        <w:t>);</w:t>
      </w:r>
      <w:r w:rsidRPr="00C71360">
        <w:tab/>
      </w:r>
      <w:r w:rsidRPr="00C71360">
        <w:tab/>
      </w:r>
      <w:r>
        <w:t>Здесь</w:t>
      </w:r>
      <w:r w:rsidRPr="00C71360">
        <w:t xml:space="preserve"> </w:t>
      </w:r>
      <w:r w:rsidRPr="004602DD">
        <w:rPr>
          <w:lang w:val="en-US"/>
        </w:rPr>
        <w:t>T</w:t>
      </w:r>
      <w:r w:rsidRPr="00C71360">
        <w:t xml:space="preserve"> –</w:t>
      </w:r>
      <w:r>
        <w:t xml:space="preserve"> это дочерняя сущность,</w:t>
      </w:r>
      <w:r w:rsidRPr="00C71360">
        <w:t xml:space="preserve"> </w:t>
      </w:r>
      <w:r w:rsidRPr="004602DD">
        <w:rPr>
          <w:lang w:val="en-US"/>
        </w:rPr>
        <w:t>V</w:t>
      </w:r>
      <w:r w:rsidRPr="00C71360">
        <w:t xml:space="preserve"> </w:t>
      </w:r>
      <w:r>
        <w:t>–</w:t>
      </w:r>
      <w:r w:rsidRPr="00C71360">
        <w:t xml:space="preserve"> </w:t>
      </w:r>
      <w:r>
        <w:t>родительская.</w:t>
      </w:r>
    </w:p>
    <w:p w:rsidR="004602DD" w:rsidRPr="00C71360" w:rsidRDefault="004602DD" w:rsidP="004602DD">
      <w:pPr>
        <w:pStyle w:val="a3"/>
        <w:numPr>
          <w:ilvl w:val="0"/>
          <w:numId w:val="4"/>
        </w:numPr>
      </w:pPr>
      <w:r>
        <w:t xml:space="preserve">Необходимо реализовать метод, который возвращает родительские сущности по определенному </w:t>
      </w:r>
      <w:proofErr w:type="gramStart"/>
      <w:r>
        <w:t>значению:</w:t>
      </w:r>
      <w:r>
        <w:br/>
      </w:r>
      <w:r w:rsidRPr="004602DD">
        <w:rPr>
          <w:lang w:val="en-US"/>
        </w:rPr>
        <w:t>public</w:t>
      </w:r>
      <w:proofErr w:type="gramEnd"/>
      <w:r w:rsidRPr="00C71360">
        <w:t xml:space="preserve"> </w:t>
      </w:r>
      <w:r w:rsidRPr="004602DD">
        <w:rPr>
          <w:lang w:val="en-US"/>
        </w:rPr>
        <w:t>List</w:t>
      </w:r>
      <w:r w:rsidRPr="00C71360">
        <w:t>&lt;</w:t>
      </w:r>
      <w:r w:rsidRPr="004602DD">
        <w:rPr>
          <w:lang w:val="en-US"/>
        </w:rPr>
        <w:t>T</w:t>
      </w:r>
      <w:r w:rsidRPr="00C71360">
        <w:t xml:space="preserve">&gt; </w:t>
      </w:r>
      <w:proofErr w:type="spellStart"/>
      <w:r w:rsidRPr="004602DD">
        <w:rPr>
          <w:lang w:val="en-US"/>
        </w:rPr>
        <w:t>getAllByName</w:t>
      </w:r>
      <w:proofErr w:type="spellEnd"/>
      <w:r w:rsidRPr="00C71360">
        <w:t>(</w:t>
      </w:r>
      <w:r w:rsidRPr="004602DD">
        <w:rPr>
          <w:lang w:val="en-US"/>
        </w:rPr>
        <w:t>name</w:t>
      </w:r>
      <w:r>
        <w:t>);</w:t>
      </w:r>
      <w:r>
        <w:tab/>
      </w:r>
      <w:r>
        <w:t>Здесь</w:t>
      </w:r>
      <w:r w:rsidRPr="00C71360">
        <w:t xml:space="preserve"> </w:t>
      </w:r>
      <w:r w:rsidRPr="004602DD">
        <w:rPr>
          <w:lang w:val="en-US"/>
        </w:rPr>
        <w:t>T</w:t>
      </w:r>
      <w:r w:rsidRPr="00C71360">
        <w:t xml:space="preserve"> –</w:t>
      </w:r>
      <w:r>
        <w:t xml:space="preserve"> это </w:t>
      </w:r>
      <w:r>
        <w:t>тип сущности.</w:t>
      </w:r>
    </w:p>
    <w:p w:rsidR="00C71360" w:rsidRPr="00C71360" w:rsidRDefault="00C71360" w:rsidP="00E73FD5"/>
    <w:p w:rsidR="00E73FD5" w:rsidRDefault="004602DD" w:rsidP="00C71360">
      <w:pPr>
        <w:pStyle w:val="2"/>
        <w:rPr>
          <w:lang w:val="en-US"/>
        </w:rPr>
      </w:pPr>
      <w:r>
        <w:rPr>
          <w:lang w:val="en-US"/>
        </w:rPr>
        <w:t>Spring MVC</w:t>
      </w:r>
    </w:p>
    <w:p w:rsidR="004602DD" w:rsidRPr="004602DD" w:rsidRDefault="004602DD" w:rsidP="004602DD">
      <w:pPr>
        <w:pStyle w:val="a3"/>
        <w:numPr>
          <w:ilvl w:val="0"/>
          <w:numId w:val="5"/>
        </w:numPr>
      </w:pPr>
      <w:r>
        <w:t xml:space="preserve">Подключить к проекту </w:t>
      </w:r>
      <w:r>
        <w:rPr>
          <w:lang w:val="en-US"/>
        </w:rPr>
        <w:t>Spring</w:t>
      </w:r>
      <w:r w:rsidRPr="004602DD">
        <w:t xml:space="preserve"> </w:t>
      </w:r>
      <w:r>
        <w:rPr>
          <w:lang w:val="en-US"/>
        </w:rPr>
        <w:t>MVC</w:t>
      </w:r>
      <w:r w:rsidRPr="004602DD">
        <w:t>.</w:t>
      </w:r>
    </w:p>
    <w:p w:rsidR="005017BB" w:rsidRDefault="005017BB" w:rsidP="004602DD">
      <w:pPr>
        <w:pStyle w:val="a3"/>
        <w:numPr>
          <w:ilvl w:val="0"/>
          <w:numId w:val="5"/>
        </w:numPr>
      </w:pPr>
      <w:r>
        <w:t xml:space="preserve">Реализовать </w:t>
      </w:r>
      <w:r>
        <w:rPr>
          <w:lang w:val="en-US"/>
        </w:rPr>
        <w:t>CRUD</w:t>
      </w:r>
      <w:r w:rsidRPr="005017BB">
        <w:t xml:space="preserve"> </w:t>
      </w:r>
      <w:r>
        <w:t xml:space="preserve">для каждой сущности, к которому можно обратиться через </w:t>
      </w:r>
      <w:r>
        <w:rPr>
          <w:lang w:val="en-US"/>
        </w:rPr>
        <w:t>HTTP</w:t>
      </w:r>
      <w:r>
        <w:t xml:space="preserve">. (Чтобы было проще и понятнее, почитайте про </w:t>
      </w:r>
      <w:r w:rsidRPr="005017BB">
        <w:t>@</w:t>
      </w:r>
      <w:r>
        <w:rPr>
          <w:lang w:val="en-US"/>
        </w:rPr>
        <w:t>Controller</w:t>
      </w:r>
      <w:r w:rsidRPr="005017BB">
        <w:t xml:space="preserve"> </w:t>
      </w:r>
      <w:r>
        <w:t xml:space="preserve">и </w:t>
      </w:r>
      <w:r w:rsidRPr="005017BB">
        <w:t>@</w:t>
      </w:r>
      <w:proofErr w:type="spellStart"/>
      <w:r>
        <w:rPr>
          <w:lang w:val="en-US"/>
        </w:rPr>
        <w:t>RestController</w:t>
      </w:r>
      <w:proofErr w:type="spellEnd"/>
      <w:r>
        <w:t xml:space="preserve"> – это аннотации </w:t>
      </w:r>
      <w:r>
        <w:rPr>
          <w:lang w:val="en-US"/>
        </w:rPr>
        <w:t>Spring</w:t>
      </w:r>
      <w:r>
        <w:t xml:space="preserve">, позволяющие создавать </w:t>
      </w:r>
      <w:proofErr w:type="gramStart"/>
      <w:r>
        <w:t>объекты</w:t>
      </w:r>
      <w:proofErr w:type="gramEnd"/>
      <w:r>
        <w:t xml:space="preserve"> прослушивающие </w:t>
      </w:r>
      <w:r>
        <w:rPr>
          <w:lang w:val="en-US"/>
        </w:rPr>
        <w:t>HTTP</w:t>
      </w:r>
      <w:r>
        <w:t xml:space="preserve"> – запросы).</w:t>
      </w:r>
    </w:p>
    <w:p w:rsidR="00CF0337" w:rsidRDefault="005017BB" w:rsidP="005017BB">
      <w:pPr>
        <w:pStyle w:val="a3"/>
        <w:numPr>
          <w:ilvl w:val="0"/>
          <w:numId w:val="5"/>
        </w:numPr>
      </w:pPr>
      <w:r>
        <w:t xml:space="preserve">Для всех созданных классов – контроллеров сделать интерфейс - </w:t>
      </w:r>
      <w:r>
        <w:rPr>
          <w:lang w:val="en-US"/>
        </w:rPr>
        <w:t>Swagger</w:t>
      </w:r>
      <w:r w:rsidRPr="005017BB">
        <w:t>.</w:t>
      </w:r>
      <w:r>
        <w:t xml:space="preserve"> </w:t>
      </w:r>
      <w:r w:rsidR="00CF0337">
        <w:br w:type="page"/>
      </w:r>
    </w:p>
    <w:p w:rsidR="00CF0337" w:rsidRDefault="00CF0337" w:rsidP="00C71360">
      <w:pPr>
        <w:pStyle w:val="2"/>
      </w:pPr>
      <w:r>
        <w:lastRenderedPageBreak/>
        <w:t>Приложение А.</w:t>
      </w:r>
    </w:p>
    <w:p w:rsidR="00CF0337" w:rsidRPr="005017BB" w:rsidRDefault="00CF0337">
      <w:r>
        <w:t>Ниже представлены названия таблиц для БД с атрибутами каждой таблицы (название, тип данных).</w:t>
      </w:r>
      <w:r w:rsidR="005017BB" w:rsidRPr="005017BB">
        <w:t xml:space="preserve"> </w:t>
      </w:r>
      <w:r w:rsidR="00341431">
        <w:t>Зеленым</w:t>
      </w:r>
      <w:r w:rsidR="005017BB">
        <w:t xml:space="preserve"> помечены изменения, для которых необходимо сделать миграцию.</w:t>
      </w:r>
    </w:p>
    <w:p w:rsidR="00CF0337" w:rsidRDefault="00CF0337">
      <w:r>
        <w:t>Вариант 1.</w:t>
      </w:r>
    </w:p>
    <w:p w:rsidR="00FD00AA" w:rsidRDefault="00FD00AA">
      <w:pPr>
        <w:sectPr w:rsidR="00FD0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0AA" w:rsidRDefault="00FD00AA">
      <w:pPr>
        <w:sectPr w:rsidR="00FD00AA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Хозя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566C56" w:rsidTr="009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566C56" w:rsidRPr="00FD00AA" w:rsidRDefault="00566C56">
            <w:r w:rsidRPr="00FD00AA">
              <w:t>Название поля</w:t>
            </w:r>
          </w:p>
        </w:tc>
        <w:tc>
          <w:tcPr>
            <w:tcW w:w="1984" w:type="dxa"/>
          </w:tcPr>
          <w:p w:rsidR="00566C56" w:rsidRPr="00FD00AA" w:rsidRDefault="00566C56">
            <w:r w:rsidRPr="00FD00AA">
              <w:t>Тип данных поля</w:t>
            </w:r>
          </w:p>
        </w:tc>
      </w:tr>
      <w:tr w:rsidR="00566C56" w:rsidTr="009D1CCE">
        <w:tc>
          <w:tcPr>
            <w:tcW w:w="2122" w:type="dxa"/>
          </w:tcPr>
          <w:p w:rsidR="00566C56" w:rsidRPr="00F65AF2" w:rsidRDefault="00F65AF2">
            <w:r>
              <w:t>Идентификатор</w:t>
            </w:r>
          </w:p>
        </w:tc>
        <w:tc>
          <w:tcPr>
            <w:tcW w:w="1984" w:type="dxa"/>
          </w:tcPr>
          <w:p w:rsidR="00566C56" w:rsidRPr="00F65AF2" w:rsidRDefault="00566C56">
            <w:r>
              <w:rPr>
                <w:lang w:val="en-US"/>
              </w:rPr>
              <w:t>Long</w:t>
            </w:r>
          </w:p>
        </w:tc>
      </w:tr>
      <w:tr w:rsidR="00566C56" w:rsidTr="009D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566C56" w:rsidRPr="00F65AF2" w:rsidRDefault="00F65AF2">
            <w:r>
              <w:t>Имя</w:t>
            </w:r>
          </w:p>
        </w:tc>
        <w:tc>
          <w:tcPr>
            <w:tcW w:w="1984" w:type="dxa"/>
          </w:tcPr>
          <w:p w:rsidR="00566C56" w:rsidRPr="00F65AF2" w:rsidRDefault="00566C56">
            <w:r>
              <w:rPr>
                <w:lang w:val="en-US"/>
              </w:rPr>
              <w:t>Varchar</w:t>
            </w:r>
          </w:p>
        </w:tc>
      </w:tr>
      <w:tr w:rsidR="00566C56" w:rsidTr="009D1CCE">
        <w:tc>
          <w:tcPr>
            <w:tcW w:w="2122" w:type="dxa"/>
          </w:tcPr>
          <w:p w:rsidR="00566C56" w:rsidRPr="00F65AF2" w:rsidRDefault="00F65AF2">
            <w:r>
              <w:t>Дата рождения</w:t>
            </w:r>
          </w:p>
        </w:tc>
        <w:tc>
          <w:tcPr>
            <w:tcW w:w="1984" w:type="dxa"/>
          </w:tcPr>
          <w:p w:rsidR="00566C56" w:rsidRPr="00F65AF2" w:rsidRDefault="00566C56">
            <w:r>
              <w:rPr>
                <w:lang w:val="en-US"/>
              </w:rPr>
              <w:t>Date</w:t>
            </w:r>
          </w:p>
        </w:tc>
      </w:tr>
    </w:tbl>
    <w:p w:rsidR="00CF0337" w:rsidRDefault="00CF0337"/>
    <w:p w:rsidR="009D1CCE" w:rsidRDefault="009D1CCE">
      <w:r>
        <w:t>Кот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:rsidTr="0029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9D1CCE" w:rsidRDefault="009D1CCE" w:rsidP="009D1CCE">
            <w:r>
              <w:t>Название поля</w:t>
            </w:r>
          </w:p>
        </w:tc>
        <w:tc>
          <w:tcPr>
            <w:tcW w:w="1984" w:type="dxa"/>
          </w:tcPr>
          <w:p w:rsidR="009D1CCE" w:rsidRDefault="009D1CCE" w:rsidP="009D1CCE">
            <w:r>
              <w:t>Тип данных поля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9D1CCE" w:rsidP="009D1CCE">
            <w:r>
              <w:t>Идентификатор</w:t>
            </w:r>
          </w:p>
        </w:tc>
        <w:tc>
          <w:tcPr>
            <w:tcW w:w="1984" w:type="dxa"/>
          </w:tcPr>
          <w:p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9D1CCE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9D1CCE" w:rsidRPr="00F65AF2" w:rsidRDefault="009D1CCE" w:rsidP="009D1CCE">
            <w:r>
              <w:t>Имя</w:t>
            </w:r>
          </w:p>
        </w:tc>
        <w:tc>
          <w:tcPr>
            <w:tcW w:w="1984" w:type="dxa"/>
          </w:tcPr>
          <w:p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9D1CCE" w:rsidP="009D1CCE">
            <w:r>
              <w:t>Дата рождения</w:t>
            </w:r>
          </w:p>
        </w:tc>
        <w:tc>
          <w:tcPr>
            <w:tcW w:w="1984" w:type="dxa"/>
          </w:tcPr>
          <w:p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D1CCE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9D1CCE" w:rsidRPr="00F65AF2" w:rsidRDefault="009D1CCE" w:rsidP="009D1CCE">
            <w:r>
              <w:t>Порода</w:t>
            </w:r>
          </w:p>
        </w:tc>
        <w:tc>
          <w:tcPr>
            <w:tcW w:w="1984" w:type="dxa"/>
          </w:tcPr>
          <w:p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9D1CCE" w:rsidP="009D1CCE">
            <w:r>
              <w:t>Цвет</w:t>
            </w:r>
          </w:p>
        </w:tc>
        <w:tc>
          <w:tcPr>
            <w:tcW w:w="1984" w:type="dxa"/>
          </w:tcPr>
          <w:p w:rsidR="009D1CCE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FE4A9A">
            <w:pPr>
              <w:rPr>
                <w:color w:val="92D050"/>
              </w:rPr>
            </w:pPr>
            <w:r w:rsidRPr="00FE4A9A">
              <w:rPr>
                <w:color w:val="92D050"/>
              </w:rPr>
              <w:t>Длина хвоста</w:t>
            </w:r>
          </w:p>
        </w:tc>
        <w:tc>
          <w:tcPr>
            <w:tcW w:w="1984" w:type="dxa"/>
          </w:tcPr>
          <w:p w:rsidR="00FE4A9A" w:rsidRPr="00FE4A9A" w:rsidRDefault="00FE4A9A" w:rsidP="009D1CCE">
            <w:pPr>
              <w:rPr>
                <w:color w:val="92D050"/>
                <w:lang w:val="en-US"/>
              </w:rPr>
            </w:pPr>
            <w:r w:rsidRPr="00FE4A9A">
              <w:rPr>
                <w:color w:val="92D050"/>
                <w:lang w:val="en-US"/>
              </w:rPr>
              <w:t>Int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9D1CCE" w:rsidP="009D1CCE">
            <w:r>
              <w:t>Владелец</w:t>
            </w:r>
          </w:p>
        </w:tc>
        <w:tc>
          <w:tcPr>
            <w:tcW w:w="1984" w:type="dxa"/>
          </w:tcPr>
          <w:p w:rsidR="009D1CCE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9D1CCE" w:rsidRDefault="009D1CCE"/>
    <w:p w:rsidR="00FE4A9A" w:rsidRPr="00FE4A9A" w:rsidRDefault="00FE4A9A" w:rsidP="00FE4A9A">
      <w:pPr>
        <w:rPr>
          <w:color w:val="538135" w:themeColor="accent6" w:themeShade="BF"/>
        </w:rPr>
      </w:pPr>
      <w:r>
        <w:rPr>
          <w:color w:val="538135" w:themeColor="accent6" w:themeShade="BF"/>
        </w:rPr>
        <w:t>Бло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FE4A9A" w:rsidTr="00A0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FE4A9A" w:rsidRDefault="00FE4A9A" w:rsidP="00A043AE">
            <w:r>
              <w:t>Название поля</w:t>
            </w:r>
          </w:p>
        </w:tc>
        <w:tc>
          <w:tcPr>
            <w:tcW w:w="1984" w:type="dxa"/>
          </w:tcPr>
          <w:p w:rsidR="00FE4A9A" w:rsidRDefault="00FE4A9A" w:rsidP="00A043AE">
            <w:r>
              <w:t>Тип данных поля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FE4A9A" w:rsidTr="00A0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A043AE">
            <w:r>
              <w:t>Имя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Котик</w:t>
            </w:r>
          </w:p>
        </w:tc>
        <w:tc>
          <w:tcPr>
            <w:tcW w:w="1984" w:type="dxa"/>
          </w:tcPr>
          <w:p w:rsidR="00FE4A9A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FE4A9A" w:rsidRDefault="00FE4A9A">
      <w:pPr>
        <w:sectPr w:rsidR="00FE4A9A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C56" w:rsidRDefault="00566C56"/>
    <w:p w:rsidR="00E73FD5" w:rsidRDefault="00F65AF2" w:rsidP="00E73FD5">
      <w:pPr>
        <w:pStyle w:val="a3"/>
        <w:numPr>
          <w:ilvl w:val="0"/>
          <w:numId w:val="1"/>
        </w:numPr>
      </w:pPr>
      <w:r>
        <w:t xml:space="preserve">В таблице «Котик» атрибут «Хозяин» </w:t>
      </w:r>
      <w:r w:rsidR="00E73FD5">
        <w:t>является вторичным ключом для атрибута</w:t>
      </w:r>
      <w:r>
        <w:t xml:space="preserve"> «Идентификатор» из таблицы «Хозяин»;</w:t>
      </w:r>
    </w:p>
    <w:p w:rsidR="00F65AF2" w:rsidRPr="009D1CCE" w:rsidRDefault="00F65AF2" w:rsidP="00F65AF2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:rsidR="00F65AF2" w:rsidRPr="00F65AF2" w:rsidRDefault="00F65AF2" w:rsidP="00F65AF2">
      <w:pPr>
        <w:pStyle w:val="a3"/>
        <w:numPr>
          <w:ilvl w:val="0"/>
          <w:numId w:val="1"/>
        </w:numPr>
      </w:pPr>
      <w:r>
        <w:t>Атрибут «Цвет» таблицы «Котик» должен представлять из себя ограниченное количество значений: белый, рыжий, коричневый, серый, черный.</w:t>
      </w:r>
    </w:p>
    <w:p w:rsidR="009D1CCE" w:rsidRDefault="009D1CCE"/>
    <w:p w:rsidR="00566C56" w:rsidRPr="00F65AF2" w:rsidRDefault="00F65AF2">
      <w:r>
        <w:t>Вариант 2.</w:t>
      </w:r>
    </w:p>
    <w:p w:rsidR="009D1CCE" w:rsidRDefault="009D1CCE" w:rsidP="009D1CCE">
      <w:pPr>
        <w:sectPr w:rsidR="009D1CCE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У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:rsidTr="009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9D1CCE" w:rsidRPr="00FD00AA" w:rsidRDefault="009D1CCE" w:rsidP="00632068">
            <w:r w:rsidRPr="00FD00AA">
              <w:t>Название поля</w:t>
            </w:r>
          </w:p>
        </w:tc>
        <w:tc>
          <w:tcPr>
            <w:tcW w:w="1984" w:type="dxa"/>
          </w:tcPr>
          <w:p w:rsidR="009D1CCE" w:rsidRPr="00FD00AA" w:rsidRDefault="009D1CCE" w:rsidP="00632068">
            <w:r w:rsidRPr="00FD00AA">
              <w:t>Тип данных поля</w:t>
            </w:r>
          </w:p>
        </w:tc>
      </w:tr>
      <w:tr w:rsidR="009D1CCE" w:rsidTr="009D1CCE">
        <w:tc>
          <w:tcPr>
            <w:tcW w:w="2122" w:type="dxa"/>
          </w:tcPr>
          <w:p w:rsidR="009D1CCE" w:rsidRPr="00F65AF2" w:rsidRDefault="009D1CCE" w:rsidP="00632068">
            <w:r>
              <w:t>Идентификатор</w:t>
            </w:r>
          </w:p>
        </w:tc>
        <w:tc>
          <w:tcPr>
            <w:tcW w:w="1984" w:type="dxa"/>
          </w:tcPr>
          <w:p w:rsidR="009D1CCE" w:rsidRPr="00F65AF2" w:rsidRDefault="009D1CCE" w:rsidP="00632068">
            <w:r>
              <w:rPr>
                <w:lang w:val="en-US"/>
              </w:rPr>
              <w:t>Long</w:t>
            </w:r>
          </w:p>
        </w:tc>
      </w:tr>
      <w:tr w:rsidR="009D1CCE" w:rsidTr="009D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9D1CCE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:rsidR="009D1CCE" w:rsidRPr="00F65AF2" w:rsidRDefault="009D1CCE" w:rsidP="00632068">
            <w:r>
              <w:rPr>
                <w:lang w:val="en-US"/>
              </w:rPr>
              <w:t>Varchar</w:t>
            </w:r>
          </w:p>
        </w:tc>
      </w:tr>
      <w:tr w:rsidR="009D1CCE" w:rsidTr="009D1CCE">
        <w:tc>
          <w:tcPr>
            <w:tcW w:w="2122" w:type="dxa"/>
          </w:tcPr>
          <w:p w:rsidR="009D1CCE" w:rsidRPr="00F65AF2" w:rsidRDefault="009D1CCE" w:rsidP="00632068">
            <w:r>
              <w:t>Почтовый индекс</w:t>
            </w:r>
          </w:p>
        </w:tc>
        <w:tc>
          <w:tcPr>
            <w:tcW w:w="1984" w:type="dxa"/>
          </w:tcPr>
          <w:p w:rsidR="009D1CCE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9D1CCE" w:rsidRDefault="009D1CCE" w:rsidP="009D1CCE"/>
    <w:p w:rsidR="009D1CCE" w:rsidRDefault="009D1CCE" w:rsidP="009D1CCE">
      <w:r>
        <w:t>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:rsidTr="0029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9D1CCE" w:rsidRDefault="009D1CCE" w:rsidP="00632068">
            <w:r>
              <w:t>Название поля</w:t>
            </w:r>
          </w:p>
        </w:tc>
        <w:tc>
          <w:tcPr>
            <w:tcW w:w="1984" w:type="dxa"/>
          </w:tcPr>
          <w:p w:rsidR="009D1CCE" w:rsidRDefault="009D1CCE" w:rsidP="00632068">
            <w:r>
              <w:t>Тип данных поля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9D1CCE" w:rsidP="00632068">
            <w:r>
              <w:lastRenderedPageBreak/>
              <w:t>Идентификатор</w:t>
            </w:r>
          </w:p>
        </w:tc>
        <w:tc>
          <w:tcPr>
            <w:tcW w:w="1984" w:type="dxa"/>
          </w:tcPr>
          <w:p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9D1CCE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2920E9" w:rsidP="00632068">
            <w:r>
              <w:t>Дата постройки</w:t>
            </w:r>
          </w:p>
        </w:tc>
        <w:tc>
          <w:tcPr>
            <w:tcW w:w="1984" w:type="dxa"/>
          </w:tcPr>
          <w:p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920E9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9D1CCE" w:rsidRPr="00F65AF2" w:rsidRDefault="002920E9" w:rsidP="00632068">
            <w:r>
              <w:t>Количество этажей</w:t>
            </w:r>
          </w:p>
        </w:tc>
        <w:tc>
          <w:tcPr>
            <w:tcW w:w="1984" w:type="dxa"/>
          </w:tcPr>
          <w:p w:rsidR="009D1CCE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2920E9" w:rsidP="00632068">
            <w:r>
              <w:t>Тип здания</w:t>
            </w:r>
          </w:p>
        </w:tc>
        <w:tc>
          <w:tcPr>
            <w:tcW w:w="1984" w:type="dxa"/>
          </w:tcPr>
          <w:p w:rsidR="009D1CCE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632068">
            <w:pPr>
              <w:rPr>
                <w:color w:val="92D050"/>
              </w:rPr>
            </w:pPr>
            <w:r w:rsidRPr="00FE4A9A">
              <w:rPr>
                <w:color w:val="92D050"/>
              </w:rPr>
              <w:t>Материал</w:t>
            </w:r>
          </w:p>
        </w:tc>
        <w:tc>
          <w:tcPr>
            <w:tcW w:w="1984" w:type="dxa"/>
          </w:tcPr>
          <w:p w:rsidR="00FE4A9A" w:rsidRPr="00FE4A9A" w:rsidRDefault="00FE4A9A" w:rsidP="00632068">
            <w:pPr>
              <w:rPr>
                <w:color w:val="92D050"/>
                <w:lang w:val="en-US"/>
              </w:rPr>
            </w:pPr>
            <w:r w:rsidRPr="00FE4A9A">
              <w:rPr>
                <w:color w:val="92D050"/>
                <w:lang w:val="en-US"/>
              </w:rPr>
              <w:t>Varchar</w:t>
            </w:r>
          </w:p>
        </w:tc>
      </w:tr>
      <w:tr w:rsidR="009D1CCE" w:rsidTr="002920E9">
        <w:tc>
          <w:tcPr>
            <w:tcW w:w="2122" w:type="dxa"/>
          </w:tcPr>
          <w:p w:rsidR="009D1CCE" w:rsidRPr="00F65AF2" w:rsidRDefault="002920E9" w:rsidP="00632068">
            <w:r>
              <w:t>Улица</w:t>
            </w:r>
          </w:p>
        </w:tc>
        <w:tc>
          <w:tcPr>
            <w:tcW w:w="1984" w:type="dxa"/>
          </w:tcPr>
          <w:p w:rsidR="009D1CCE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9D1CCE" w:rsidRDefault="009D1CCE" w:rsidP="009D1CCE"/>
    <w:p w:rsidR="00FE4A9A" w:rsidRPr="00341431" w:rsidRDefault="00FE4A9A" w:rsidP="00FE4A9A">
      <w:pPr>
        <w:rPr>
          <w:color w:val="538135" w:themeColor="accent6" w:themeShade="BF"/>
        </w:rPr>
      </w:pPr>
      <w:r>
        <w:rPr>
          <w:color w:val="538135" w:themeColor="accent6" w:themeShade="BF"/>
        </w:rPr>
        <w:t>Кварти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FE4A9A" w:rsidTr="00A0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FE4A9A" w:rsidRDefault="00FE4A9A" w:rsidP="00A043AE">
            <w:r>
              <w:t>Название поля</w:t>
            </w:r>
          </w:p>
        </w:tc>
        <w:tc>
          <w:tcPr>
            <w:tcW w:w="1984" w:type="dxa"/>
          </w:tcPr>
          <w:p w:rsidR="00FE4A9A" w:rsidRDefault="00FE4A9A" w:rsidP="00A043AE">
            <w:r>
              <w:t>Тип данных поля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FE4A9A" w:rsidTr="00A0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A043AE">
            <w:r>
              <w:t>Номер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E4A9A" w:rsidTr="00A043AE">
        <w:tc>
          <w:tcPr>
            <w:tcW w:w="2122" w:type="dxa"/>
          </w:tcPr>
          <w:p w:rsidR="00FE4A9A" w:rsidRPr="005017BB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ощадь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E4A9A" w:rsidTr="00A0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65AF2" w:rsidRDefault="00FE4A9A" w:rsidP="00A043AE">
            <w:r>
              <w:t>Количество комнат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м</w:t>
            </w:r>
          </w:p>
        </w:tc>
        <w:tc>
          <w:tcPr>
            <w:tcW w:w="1984" w:type="dxa"/>
          </w:tcPr>
          <w:p w:rsidR="00FE4A9A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FE4A9A" w:rsidRDefault="00FE4A9A" w:rsidP="009D1CCE">
      <w:pPr>
        <w:sectPr w:rsidR="00FE4A9A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1CCE" w:rsidRDefault="009D1CCE" w:rsidP="009D1CCE"/>
    <w:p w:rsidR="009D1CCE" w:rsidRDefault="009D1CCE" w:rsidP="002920E9">
      <w:pPr>
        <w:pStyle w:val="a3"/>
        <w:numPr>
          <w:ilvl w:val="0"/>
          <w:numId w:val="1"/>
        </w:numPr>
      </w:pPr>
      <w:r>
        <w:t>В таблице «</w:t>
      </w:r>
      <w:r w:rsidR="002920E9">
        <w:t>Дом</w:t>
      </w:r>
      <w:r>
        <w:t>» атрибут «</w:t>
      </w:r>
      <w:r w:rsidR="002920E9" w:rsidRPr="002920E9">
        <w:t>Улица</w:t>
      </w:r>
      <w:r>
        <w:t xml:space="preserve">» </w:t>
      </w:r>
      <w:r w:rsidR="00E73FD5">
        <w:t xml:space="preserve">является вторичным ключом для атрибута </w:t>
      </w:r>
      <w:r>
        <w:t>«Идентификатор» из таблицы «</w:t>
      </w:r>
      <w:r w:rsidR="002920E9" w:rsidRPr="002920E9">
        <w:t>Улица</w:t>
      </w:r>
      <w:r>
        <w:t>»;</w:t>
      </w:r>
    </w:p>
    <w:p w:rsidR="009D1CCE" w:rsidRPr="009D1CCE" w:rsidRDefault="009D1CCE" w:rsidP="009D1CCE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:rsidR="009D1CCE" w:rsidRDefault="009D1CCE" w:rsidP="002920E9">
      <w:pPr>
        <w:pStyle w:val="a3"/>
        <w:numPr>
          <w:ilvl w:val="0"/>
          <w:numId w:val="1"/>
        </w:numPr>
      </w:pPr>
      <w:r>
        <w:t>Атрибут «</w:t>
      </w:r>
      <w:r w:rsidR="002920E9">
        <w:t>Тип здания</w:t>
      </w:r>
      <w:r>
        <w:t>» таблицы «</w:t>
      </w:r>
      <w:r w:rsidR="002920E9" w:rsidRPr="002920E9">
        <w:t>Дом</w:t>
      </w:r>
      <w:r>
        <w:t>» должен представлять из себя огранич</w:t>
      </w:r>
      <w:r w:rsidR="002920E9">
        <w:t>енное количество значений: жилой помещение, коммерческое помещение, гараж, подсобное помещение</w:t>
      </w:r>
      <w:r>
        <w:t>.</w:t>
      </w:r>
    </w:p>
    <w:p w:rsidR="002920E9" w:rsidRDefault="002920E9" w:rsidP="002920E9"/>
    <w:p w:rsidR="002920E9" w:rsidRDefault="002920E9" w:rsidP="002920E9">
      <w:r>
        <w:t>Вариант 3.</w:t>
      </w:r>
    </w:p>
    <w:p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арка автомоб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2920E9" w:rsidRPr="00FD00AA" w:rsidRDefault="002920E9" w:rsidP="00632068">
            <w:r w:rsidRPr="00FD00AA">
              <w:t>Название поля</w:t>
            </w:r>
          </w:p>
        </w:tc>
        <w:tc>
          <w:tcPr>
            <w:tcW w:w="1984" w:type="dxa"/>
          </w:tcPr>
          <w:p w:rsidR="002920E9" w:rsidRPr="00FD00AA" w:rsidRDefault="002920E9" w:rsidP="00632068">
            <w:r w:rsidRPr="00FD00AA">
              <w:t>Тип данных поля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:rsidR="002920E9" w:rsidRPr="00F65AF2" w:rsidRDefault="002920E9" w:rsidP="00632068">
            <w:r>
              <w:rPr>
                <w:lang w:val="en-US"/>
              </w:rPr>
              <w:t>Long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:rsidR="002920E9" w:rsidRPr="00F65AF2" w:rsidRDefault="002920E9" w:rsidP="00632068">
            <w:r>
              <w:rPr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Дата основания</w:t>
            </w:r>
          </w:p>
        </w:tc>
        <w:tc>
          <w:tcPr>
            <w:tcW w:w="1984" w:type="dxa"/>
          </w:tcPr>
          <w:p w:rsidR="002920E9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2920E9" w:rsidRDefault="002920E9" w:rsidP="002920E9"/>
    <w:p w:rsidR="002920E9" w:rsidRDefault="002920E9" w:rsidP="002920E9">
      <w:r>
        <w:t>Модель автомоб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2920E9" w:rsidRDefault="002920E9" w:rsidP="00632068">
            <w:r>
              <w:t>Название поля</w:t>
            </w:r>
          </w:p>
        </w:tc>
        <w:tc>
          <w:tcPr>
            <w:tcW w:w="1984" w:type="dxa"/>
          </w:tcPr>
          <w:p w:rsidR="002920E9" w:rsidRDefault="002920E9" w:rsidP="00632068">
            <w:r>
              <w:t>Тип данных поля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Длина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2920E9" w:rsidP="00632068">
            <w:r>
              <w:t>Ширина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017BB" w:rsidTr="00632068">
        <w:tc>
          <w:tcPr>
            <w:tcW w:w="2122" w:type="dxa"/>
          </w:tcPr>
          <w:p w:rsidR="005017BB" w:rsidRPr="00341431" w:rsidRDefault="005017BB" w:rsidP="00632068">
            <w:pPr>
              <w:rPr>
                <w:color w:val="92D050"/>
              </w:rPr>
            </w:pPr>
            <w:r w:rsidRPr="00341431">
              <w:rPr>
                <w:color w:val="92D050"/>
              </w:rPr>
              <w:t>Высота</w:t>
            </w:r>
          </w:p>
        </w:tc>
        <w:tc>
          <w:tcPr>
            <w:tcW w:w="1984" w:type="dxa"/>
          </w:tcPr>
          <w:p w:rsidR="005017BB" w:rsidRPr="00341431" w:rsidRDefault="005017BB" w:rsidP="00632068">
            <w:pPr>
              <w:rPr>
                <w:color w:val="92D050"/>
                <w:lang w:val="en-US"/>
              </w:rPr>
            </w:pPr>
            <w:r w:rsidRPr="00341431">
              <w:rPr>
                <w:color w:val="92D050"/>
                <w:lang w:val="en-US"/>
              </w:rPr>
              <w:t>Int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2920E9" w:rsidP="00632068">
            <w:r>
              <w:t>Тип кузова</w:t>
            </w:r>
          </w:p>
        </w:tc>
        <w:tc>
          <w:tcPr>
            <w:tcW w:w="1984" w:type="dxa"/>
          </w:tcPr>
          <w:p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Марка автомобиля</w:t>
            </w:r>
          </w:p>
        </w:tc>
        <w:tc>
          <w:tcPr>
            <w:tcW w:w="1984" w:type="dxa"/>
          </w:tcPr>
          <w:p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2920E9" w:rsidRDefault="002920E9" w:rsidP="002920E9"/>
    <w:p w:rsidR="005017BB" w:rsidRPr="00341431" w:rsidRDefault="005017BB" w:rsidP="005017BB">
      <w:pPr>
        <w:rPr>
          <w:color w:val="538135" w:themeColor="accent6" w:themeShade="BF"/>
        </w:rPr>
      </w:pPr>
      <w:r w:rsidRPr="00341431">
        <w:rPr>
          <w:color w:val="538135" w:themeColor="accent6" w:themeShade="BF"/>
        </w:rPr>
        <w:t>Двига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5017BB" w:rsidTr="0034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5017BB" w:rsidRDefault="005017BB" w:rsidP="00A043AE">
            <w:r>
              <w:t>Название поля</w:t>
            </w:r>
          </w:p>
        </w:tc>
        <w:tc>
          <w:tcPr>
            <w:tcW w:w="1984" w:type="dxa"/>
          </w:tcPr>
          <w:p w:rsidR="005017BB" w:rsidRDefault="005017BB" w:rsidP="00A043AE">
            <w:r>
              <w:t>Тип данных поля</w:t>
            </w:r>
          </w:p>
        </w:tc>
      </w:tr>
      <w:tr w:rsidR="005017BB" w:rsidTr="00341431">
        <w:tc>
          <w:tcPr>
            <w:tcW w:w="2122" w:type="dxa"/>
          </w:tcPr>
          <w:p w:rsidR="005017BB" w:rsidRPr="00F65AF2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</w:t>
            </w:r>
          </w:p>
        </w:tc>
        <w:tc>
          <w:tcPr>
            <w:tcW w:w="1984" w:type="dxa"/>
          </w:tcPr>
          <w:p w:rsidR="005017BB" w:rsidRPr="00CF0337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5017BB" w:rsidTr="0034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5017BB" w:rsidRPr="00F65AF2" w:rsidRDefault="005017BB" w:rsidP="00A043AE">
            <w:r>
              <w:lastRenderedPageBreak/>
              <w:t>Название</w:t>
            </w:r>
          </w:p>
        </w:tc>
        <w:tc>
          <w:tcPr>
            <w:tcW w:w="1984" w:type="dxa"/>
          </w:tcPr>
          <w:p w:rsidR="005017BB" w:rsidRPr="00CF0337" w:rsidRDefault="005017BB" w:rsidP="00A043A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5017BB" w:rsidTr="00341431">
        <w:tc>
          <w:tcPr>
            <w:tcW w:w="2122" w:type="dxa"/>
          </w:tcPr>
          <w:p w:rsidR="005017BB" w:rsidRPr="005017BB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ъем</w:t>
            </w:r>
          </w:p>
        </w:tc>
        <w:tc>
          <w:tcPr>
            <w:tcW w:w="1984" w:type="dxa"/>
          </w:tcPr>
          <w:p w:rsidR="005017BB" w:rsidRPr="00CF0337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017BB" w:rsidTr="0034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5017BB" w:rsidRPr="00F65AF2" w:rsidRDefault="005017BB" w:rsidP="00A043AE">
            <w:r>
              <w:t>Количество цилиндров</w:t>
            </w:r>
          </w:p>
        </w:tc>
        <w:tc>
          <w:tcPr>
            <w:tcW w:w="1984" w:type="dxa"/>
          </w:tcPr>
          <w:p w:rsidR="005017BB" w:rsidRPr="00CF0337" w:rsidRDefault="005017BB" w:rsidP="00A043A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017BB" w:rsidTr="00341431">
        <w:tc>
          <w:tcPr>
            <w:tcW w:w="2122" w:type="dxa"/>
          </w:tcPr>
          <w:p w:rsidR="005017BB" w:rsidRPr="00341431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31">
              <w:t>Высота</w:t>
            </w:r>
          </w:p>
        </w:tc>
        <w:tc>
          <w:tcPr>
            <w:tcW w:w="1984" w:type="dxa"/>
          </w:tcPr>
          <w:p w:rsidR="005017BB" w:rsidRPr="00341431" w:rsidRDefault="005017BB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1431">
              <w:rPr>
                <w:lang w:val="en-US"/>
              </w:rPr>
              <w:t>Int</w:t>
            </w:r>
          </w:p>
        </w:tc>
      </w:tr>
      <w:tr w:rsidR="005017BB" w:rsidTr="00341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5017BB" w:rsidRPr="00F65AF2" w:rsidRDefault="005017BB" w:rsidP="00A043AE">
            <w:r>
              <w:t>Модель</w:t>
            </w:r>
            <w:r>
              <w:t xml:space="preserve"> автомобиля</w:t>
            </w:r>
          </w:p>
        </w:tc>
        <w:tc>
          <w:tcPr>
            <w:tcW w:w="1984" w:type="dxa"/>
          </w:tcPr>
          <w:p w:rsidR="005017BB" w:rsidRDefault="005017BB" w:rsidP="00A043AE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5017BB" w:rsidRDefault="005017BB" w:rsidP="002920E9">
      <w:pPr>
        <w:sectPr w:rsidR="005017BB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0E9" w:rsidRDefault="002920E9" w:rsidP="002920E9"/>
    <w:p w:rsidR="002920E9" w:rsidRDefault="002920E9" w:rsidP="002920E9">
      <w:pPr>
        <w:pStyle w:val="a3"/>
        <w:numPr>
          <w:ilvl w:val="0"/>
          <w:numId w:val="1"/>
        </w:numPr>
      </w:pPr>
      <w:r>
        <w:t>В таблице «</w:t>
      </w:r>
      <w:r w:rsidRPr="002920E9">
        <w:t>Модель автомобиля</w:t>
      </w:r>
      <w:r>
        <w:t>» атрибут «</w:t>
      </w:r>
      <w:r w:rsidRPr="002920E9">
        <w:t>Марка автомобиля</w:t>
      </w:r>
      <w:r>
        <w:t xml:space="preserve">» </w:t>
      </w:r>
      <w:r w:rsidR="00E73FD5">
        <w:t>является вторичным ключом для атрибута</w:t>
      </w:r>
      <w:r>
        <w:t xml:space="preserve"> «Идентификатор» из таблицы «</w:t>
      </w:r>
      <w:r w:rsidRPr="002920E9">
        <w:t>Марка автомобиля</w:t>
      </w:r>
      <w:r>
        <w:t>»;</w:t>
      </w:r>
    </w:p>
    <w:p w:rsidR="002920E9" w:rsidRPr="009D1CCE" w:rsidRDefault="002920E9" w:rsidP="002920E9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:rsidR="002920E9" w:rsidRDefault="002920E9" w:rsidP="002920E9">
      <w:pPr>
        <w:pStyle w:val="a3"/>
        <w:numPr>
          <w:ilvl w:val="0"/>
          <w:numId w:val="1"/>
        </w:numPr>
      </w:pPr>
      <w:r>
        <w:t>Атрибут «Тип кузова» таблицы «</w:t>
      </w:r>
      <w:r w:rsidRPr="002920E9">
        <w:t>Модель автомобиля</w:t>
      </w:r>
      <w:r>
        <w:t>» должен представлять из себя ограниченное количество значений: седан, хэтчбек, универсал, купе, пикап, родстер.</w:t>
      </w:r>
    </w:p>
    <w:p w:rsidR="002920E9" w:rsidRDefault="002920E9" w:rsidP="002920E9"/>
    <w:p w:rsidR="002920E9" w:rsidRDefault="002920E9" w:rsidP="002920E9">
      <w:r>
        <w:t>Вариант 4.</w:t>
      </w:r>
    </w:p>
    <w:p w:rsidR="00C76586" w:rsidRDefault="00C76586" w:rsidP="002920E9">
      <w:r>
        <w:t>Сотрудник</w:t>
      </w:r>
    </w:p>
    <w:p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2920E9" w:rsidRPr="00FD00AA" w:rsidRDefault="002920E9" w:rsidP="00632068">
            <w:r w:rsidRPr="00FD00AA">
              <w:t>Название поля</w:t>
            </w:r>
          </w:p>
        </w:tc>
        <w:tc>
          <w:tcPr>
            <w:tcW w:w="1984" w:type="dxa"/>
          </w:tcPr>
          <w:p w:rsidR="002920E9" w:rsidRPr="00FD00AA" w:rsidRDefault="002920E9" w:rsidP="00632068">
            <w:r w:rsidRPr="00FD00AA">
              <w:t>Тип данных поля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:rsidR="002920E9" w:rsidRPr="00F65AF2" w:rsidRDefault="002920E9" w:rsidP="00632068">
            <w:r>
              <w:rPr>
                <w:lang w:val="en-US"/>
              </w:rPr>
              <w:t>Long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C76586" w:rsidP="00632068">
            <w:r>
              <w:t>Имя</w:t>
            </w:r>
          </w:p>
        </w:tc>
        <w:tc>
          <w:tcPr>
            <w:tcW w:w="1984" w:type="dxa"/>
          </w:tcPr>
          <w:p w:rsidR="002920E9" w:rsidRPr="00F65AF2" w:rsidRDefault="002920E9" w:rsidP="00632068">
            <w:r>
              <w:rPr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C76586" w:rsidP="00632068">
            <w:r>
              <w:t>Дата рождения</w:t>
            </w:r>
          </w:p>
        </w:tc>
        <w:tc>
          <w:tcPr>
            <w:tcW w:w="1984" w:type="dxa"/>
          </w:tcPr>
          <w:p w:rsidR="002920E9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2920E9" w:rsidRDefault="002920E9" w:rsidP="002920E9"/>
    <w:p w:rsidR="00C76586" w:rsidRDefault="00C76586" w:rsidP="002920E9">
      <w:r>
        <w:t>Зад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2920E9" w:rsidRDefault="002920E9" w:rsidP="00632068">
            <w:r>
              <w:t>Название поля</w:t>
            </w:r>
          </w:p>
        </w:tc>
        <w:tc>
          <w:tcPr>
            <w:tcW w:w="1984" w:type="dxa"/>
          </w:tcPr>
          <w:p w:rsidR="002920E9" w:rsidRDefault="002920E9" w:rsidP="00632068">
            <w:r>
              <w:t>Тип данных поля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C76586" w:rsidP="00632068">
            <w:r>
              <w:t>Дедлайн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920E9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2920E9" w:rsidRPr="00F65AF2" w:rsidRDefault="00C76586" w:rsidP="00632068">
            <w:r>
              <w:t>Описание</w:t>
            </w:r>
          </w:p>
        </w:tc>
        <w:tc>
          <w:tcPr>
            <w:tcW w:w="1984" w:type="dxa"/>
          </w:tcPr>
          <w:p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C76586" w:rsidP="00632068">
            <w:r>
              <w:t>Тип задачи</w:t>
            </w:r>
          </w:p>
        </w:tc>
        <w:tc>
          <w:tcPr>
            <w:tcW w:w="1984" w:type="dxa"/>
          </w:tcPr>
          <w:p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632068">
            <w:pPr>
              <w:rPr>
                <w:color w:val="92D050"/>
              </w:rPr>
            </w:pPr>
            <w:r w:rsidRPr="00FE4A9A">
              <w:rPr>
                <w:color w:val="92D050"/>
              </w:rPr>
              <w:t>Автор</w:t>
            </w:r>
          </w:p>
        </w:tc>
        <w:tc>
          <w:tcPr>
            <w:tcW w:w="1984" w:type="dxa"/>
          </w:tcPr>
          <w:p w:rsidR="00FE4A9A" w:rsidRPr="00FE4A9A" w:rsidRDefault="00FE4A9A" w:rsidP="00632068">
            <w:pPr>
              <w:rPr>
                <w:color w:val="92D050"/>
                <w:lang w:val="en-US"/>
              </w:rPr>
            </w:pPr>
            <w:r w:rsidRPr="00FE4A9A">
              <w:rPr>
                <w:color w:val="92D050"/>
                <w:lang w:val="en-US"/>
              </w:rPr>
              <w:t>Varchar</w:t>
            </w:r>
          </w:p>
        </w:tc>
      </w:tr>
      <w:tr w:rsidR="002920E9" w:rsidTr="00632068">
        <w:tc>
          <w:tcPr>
            <w:tcW w:w="2122" w:type="dxa"/>
          </w:tcPr>
          <w:p w:rsidR="002920E9" w:rsidRPr="00F65AF2" w:rsidRDefault="00C76586" w:rsidP="00632068">
            <w:r>
              <w:t>Человек</w:t>
            </w:r>
          </w:p>
        </w:tc>
        <w:tc>
          <w:tcPr>
            <w:tcW w:w="1984" w:type="dxa"/>
          </w:tcPr>
          <w:p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2920E9" w:rsidRDefault="002920E9" w:rsidP="002920E9"/>
    <w:p w:rsidR="00FE4A9A" w:rsidRPr="00341431" w:rsidRDefault="00FE4A9A" w:rsidP="00FE4A9A">
      <w:pPr>
        <w:rPr>
          <w:color w:val="538135" w:themeColor="accent6" w:themeShade="BF"/>
        </w:rPr>
      </w:pPr>
      <w:r>
        <w:rPr>
          <w:color w:val="538135" w:themeColor="accent6" w:themeShade="BF"/>
        </w:rPr>
        <w:t>Комментар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FE4A9A" w:rsidTr="00A0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FE4A9A" w:rsidRDefault="00FE4A9A" w:rsidP="00A043AE">
            <w:r>
              <w:t>Название поля</w:t>
            </w:r>
          </w:p>
        </w:tc>
        <w:tc>
          <w:tcPr>
            <w:tcW w:w="1984" w:type="dxa"/>
          </w:tcPr>
          <w:p w:rsidR="00FE4A9A" w:rsidRDefault="00FE4A9A" w:rsidP="00A043AE">
            <w:r>
              <w:t>Тип данных поля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FE4A9A" w:rsidTr="00A0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E4A9A" w:rsidRDefault="00FE4A9A" w:rsidP="00A043AE">
            <w:r>
              <w:t>Содержимое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A043AE">
        <w:tc>
          <w:tcPr>
            <w:tcW w:w="2122" w:type="dxa"/>
          </w:tcPr>
          <w:p w:rsidR="00FE4A9A" w:rsidRPr="005017BB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тор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FE4A9A" w:rsidTr="00A043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:rsidR="00FE4A9A" w:rsidRPr="00F65AF2" w:rsidRDefault="00FE4A9A" w:rsidP="00A043AE">
            <w:r>
              <w:t>Дата создания</w:t>
            </w:r>
          </w:p>
        </w:tc>
        <w:tc>
          <w:tcPr>
            <w:tcW w:w="1984" w:type="dxa"/>
          </w:tcPr>
          <w:p w:rsidR="00FE4A9A" w:rsidRPr="00CF0337" w:rsidRDefault="00FE4A9A" w:rsidP="00A043A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FE4A9A" w:rsidTr="00A043AE">
        <w:tc>
          <w:tcPr>
            <w:tcW w:w="2122" w:type="dxa"/>
          </w:tcPr>
          <w:p w:rsidR="00FE4A9A" w:rsidRPr="00F65AF2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1984" w:type="dxa"/>
          </w:tcPr>
          <w:p w:rsidR="00FE4A9A" w:rsidRDefault="00FE4A9A" w:rsidP="00A0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:rsidR="00FE4A9A" w:rsidRDefault="00FE4A9A" w:rsidP="002920E9">
      <w:pPr>
        <w:sectPr w:rsidR="00FE4A9A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0E9" w:rsidRDefault="002920E9" w:rsidP="002920E9"/>
    <w:p w:rsidR="002920E9" w:rsidRDefault="002920E9" w:rsidP="00C76586">
      <w:pPr>
        <w:pStyle w:val="a3"/>
        <w:numPr>
          <w:ilvl w:val="0"/>
          <w:numId w:val="1"/>
        </w:numPr>
      </w:pPr>
      <w:r>
        <w:t>В таблице «</w:t>
      </w:r>
      <w:r w:rsidR="00C76586">
        <w:t>Задача</w:t>
      </w:r>
      <w:r>
        <w:t>» атрибут «</w:t>
      </w:r>
      <w:r w:rsidR="00C76586" w:rsidRPr="00C76586">
        <w:t>Сотрудник</w:t>
      </w:r>
      <w:r>
        <w:t xml:space="preserve">» </w:t>
      </w:r>
      <w:r w:rsidR="00E73FD5">
        <w:t>является вторичным ключом для атрибута</w:t>
      </w:r>
      <w:r>
        <w:t xml:space="preserve"> «Идентификатор» из таблицы «</w:t>
      </w:r>
      <w:r w:rsidR="00C76586" w:rsidRPr="00C76586">
        <w:t>Сотрудник</w:t>
      </w:r>
      <w:r>
        <w:t>»;</w:t>
      </w:r>
    </w:p>
    <w:p w:rsidR="002920E9" w:rsidRPr="009D1CCE" w:rsidRDefault="002920E9" w:rsidP="002920E9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:rsidR="002920E9" w:rsidRDefault="002920E9" w:rsidP="002920E9">
      <w:pPr>
        <w:pStyle w:val="a3"/>
        <w:numPr>
          <w:ilvl w:val="0"/>
          <w:numId w:val="1"/>
        </w:numPr>
      </w:pPr>
      <w:r>
        <w:lastRenderedPageBreak/>
        <w:t xml:space="preserve">Атрибут «Тип </w:t>
      </w:r>
      <w:r w:rsidR="00C76586">
        <w:t>задачи» таблицы «Задача</w:t>
      </w:r>
      <w:r>
        <w:t xml:space="preserve">» должен представлять из себя ограниченное количество значений: </w:t>
      </w:r>
      <w:r w:rsidR="00C76586">
        <w:t>новый функционал, ошибка, улучшение, аналитика</w:t>
      </w:r>
      <w:r>
        <w:t>.</w:t>
      </w:r>
    </w:p>
    <w:p w:rsidR="002920E9" w:rsidRDefault="002920E9" w:rsidP="002920E9"/>
    <w:p w:rsidR="002920E9" w:rsidRDefault="002920E9" w:rsidP="002920E9"/>
    <w:p w:rsidR="002920E9" w:rsidRPr="00F65AF2" w:rsidRDefault="002920E9" w:rsidP="002920E9"/>
    <w:p w:rsidR="00CF0337" w:rsidRDefault="00CF0337"/>
    <w:p w:rsidR="009D1CCE" w:rsidRPr="00CF0337" w:rsidRDefault="009D1CCE"/>
    <w:sectPr w:rsidR="009D1CCE" w:rsidRPr="00CF0337" w:rsidSect="00FD00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D9C"/>
    <w:multiLevelType w:val="hybridMultilevel"/>
    <w:tmpl w:val="12D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681E"/>
    <w:multiLevelType w:val="hybridMultilevel"/>
    <w:tmpl w:val="12D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B629F"/>
    <w:multiLevelType w:val="hybridMultilevel"/>
    <w:tmpl w:val="982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A5908"/>
    <w:multiLevelType w:val="hybridMultilevel"/>
    <w:tmpl w:val="DFBC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50624"/>
    <w:multiLevelType w:val="hybridMultilevel"/>
    <w:tmpl w:val="A746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7B"/>
    <w:rsid w:val="002920E9"/>
    <w:rsid w:val="003025D5"/>
    <w:rsid w:val="00341431"/>
    <w:rsid w:val="004602DD"/>
    <w:rsid w:val="00486982"/>
    <w:rsid w:val="005017BB"/>
    <w:rsid w:val="00566C56"/>
    <w:rsid w:val="0060247B"/>
    <w:rsid w:val="00977CA8"/>
    <w:rsid w:val="009D1CCE"/>
    <w:rsid w:val="00AF6724"/>
    <w:rsid w:val="00BA6A76"/>
    <w:rsid w:val="00C71360"/>
    <w:rsid w:val="00C76586"/>
    <w:rsid w:val="00CF0337"/>
    <w:rsid w:val="00D0245D"/>
    <w:rsid w:val="00D028E8"/>
    <w:rsid w:val="00E73FD5"/>
    <w:rsid w:val="00F65AF2"/>
    <w:rsid w:val="00FD00AA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8B9EC-B239-4B4F-A063-0EFC76C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AF2"/>
    <w:pPr>
      <w:ind w:left="720"/>
      <w:contextualSpacing/>
    </w:pPr>
  </w:style>
  <w:style w:type="table" w:customStyle="1" w:styleId="a4">
    <w:name w:val="Моя серая таблица"/>
    <w:basedOn w:val="a1"/>
    <w:uiPriority w:val="99"/>
    <w:rsid w:val="00FD00A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5">
    <w:name w:val="Table Grid"/>
    <w:basedOn w:val="a1"/>
    <w:uiPriority w:val="39"/>
    <w:rsid w:val="009D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1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7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C7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71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a8">
    <w:name w:val="Моя зеленая таблица"/>
    <w:basedOn w:val="a4"/>
    <w:uiPriority w:val="99"/>
    <w:rsid w:val="00341431"/>
    <w:tblPr>
      <w:tblStyleColBandSize w:val="1"/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538135" w:themeFill="accent6" w:themeFillShade="BF"/>
      </w:tcPr>
    </w:tblStylePr>
    <w:tblStylePr w:type="band2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72DD-7D31-43DF-98B3-F4A19FA9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Олег Романович</dc:creator>
  <cp:keywords/>
  <dc:description/>
  <cp:lastModifiedBy>Бутенко Олег Романович</cp:lastModifiedBy>
  <cp:revision>6</cp:revision>
  <dcterms:created xsi:type="dcterms:W3CDTF">2023-02-28T11:55:00Z</dcterms:created>
  <dcterms:modified xsi:type="dcterms:W3CDTF">2023-03-26T22:12:00Z</dcterms:modified>
</cp:coreProperties>
</file>